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30" w:rsidRDefault="006D3A30" w:rsidP="006D1CC1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173855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    У</w:t>
      </w:r>
      <w:r w:rsidR="00215AEB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Т</w:t>
      </w:r>
      <w:r w:rsidR="00173855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ВЕРЖДАЮ</w:t>
      </w:r>
      <w:r w:rsidR="00215AEB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:</w:t>
      </w:r>
    </w:p>
    <w:p w:rsidR="00215AEB" w:rsidRDefault="00215AEB" w:rsidP="006D1CC1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173855" w:rsidRPr="00D01A81" w:rsidRDefault="00173855" w:rsidP="006D1CC1">
      <w:pPr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меститель главы муниципального </w:t>
      </w:r>
    </w:p>
    <w:p w:rsidR="00173855" w:rsidRPr="00173855" w:rsidRDefault="00D01A81" w:rsidP="006D1CC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73855" w:rsidRPr="00D0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традненский район</w:t>
      </w:r>
      <w:r w:rsidR="00173855" w:rsidRPr="0017385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</w:p>
    <w:p w:rsidR="00173855" w:rsidRPr="00173855" w:rsidRDefault="00173855" w:rsidP="006D1CC1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    </w:t>
      </w:r>
      <w:r w:rsidR="002E6A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</w:t>
      </w:r>
      <w:r w:rsidR="00D01A81" w:rsidRPr="00D01A8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E4D6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О.В.Акименко</w:t>
      </w:r>
    </w:p>
    <w:p w:rsidR="00D01A81" w:rsidRPr="00540B67" w:rsidRDefault="00D01A81" w:rsidP="006D1CC1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1E3F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2</w:t>
      </w: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="00A26C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</w:t>
      </w:r>
      <w:r w:rsidR="001E3F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февраля</w:t>
      </w:r>
      <w:bookmarkStart w:id="0" w:name="_GoBack"/>
      <w:bookmarkEnd w:id="0"/>
      <w:r w:rsidR="00A26C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r w:rsidR="007E76C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8</w:t>
      </w:r>
      <w:r w:rsidR="00A26C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:rsidR="002E6AAB" w:rsidRDefault="001E1D20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Дополнения в </w:t>
      </w:r>
      <w:r w:rsidR="00DD62D8"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План</w:t>
      </w:r>
      <w:r w:rsidR="00DD62D8"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br/>
        <w:t xml:space="preserve">проведения администрацией муниципального образования Отрадненский район плановых проверок соблюдения </w:t>
      </w:r>
    </w:p>
    <w:p w:rsidR="002E6AAB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требований законодательства Российской Федерации в сфере контрактной системы закупок</w:t>
      </w:r>
    </w:p>
    <w:p w:rsidR="00DD62D8" w:rsidRPr="00DD62D8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на </w:t>
      </w:r>
      <w:r w:rsidR="00525794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первое полугодие </w:t>
      </w: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201</w:t>
      </w:r>
      <w:r w:rsidR="00053A33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8</w:t>
      </w: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год</w:t>
      </w:r>
      <w:r w:rsidR="00525794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а</w:t>
      </w:r>
    </w:p>
    <w:p w:rsidR="00DD62D8" w:rsidRPr="00DD62D8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4567"/>
        <w:gridCol w:w="3686"/>
        <w:gridCol w:w="3260"/>
        <w:gridCol w:w="3119"/>
      </w:tblGrid>
      <w:tr w:rsidR="00DD62D8" w:rsidRPr="00DD37DC" w:rsidTr="00EE2FD8">
        <w:trPr>
          <w:trHeight w:val="57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, ИНН </w:t>
            </w:r>
            <w:r w:rsidR="00DD37DC" w:rsidRPr="00DD37DC">
              <w:rPr>
                <w:rFonts w:ascii="Times New Roman" w:hAnsi="Times New Roman" w:cs="Times New Roman"/>
                <w:sz w:val="24"/>
                <w:szCs w:val="24"/>
              </w:rPr>
              <w:t>субъекта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877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7DC" w:rsidRPr="00DD37DC">
              <w:rPr>
                <w:rFonts w:ascii="Times New Roman" w:hAnsi="Times New Roman" w:cs="Times New Roman"/>
                <w:sz w:val="24"/>
                <w:szCs w:val="24"/>
              </w:rPr>
              <w:t>субъекта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877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я проведения </w:t>
            </w:r>
            <w:r w:rsidR="0015411B"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</w:p>
          <w:p w:rsidR="00DD62D8" w:rsidRPr="00DD37DC" w:rsidRDefault="0015411B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яц начала проведения </w:t>
            </w:r>
            <w:r w:rsidR="0015411B"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ого</w:t>
            </w:r>
            <w:r w:rsidR="00EE2F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я/проверяемый период</w:t>
            </w:r>
          </w:p>
        </w:tc>
      </w:tr>
      <w:tr w:rsidR="00DD62D8" w:rsidRPr="00DD37DC" w:rsidTr="00EE2FD8">
        <w:trPr>
          <w:trHeight w:val="27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76CD" w:rsidRPr="00DD37DC" w:rsidTr="007E76CD">
        <w:trPr>
          <w:trHeight w:val="1196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D" w:rsidRPr="00DD37DC" w:rsidRDefault="00AE6E74" w:rsidP="007E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6CD" w:rsidRPr="00DD37DC" w:rsidRDefault="007E76CD" w:rsidP="007E7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Передовского сельского поселения Отрадненского района,</w:t>
            </w:r>
          </w:p>
          <w:p w:rsidR="007E76CD" w:rsidRPr="00DD37DC" w:rsidRDefault="007E76CD" w:rsidP="007E7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ИНН 23450105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6CD" w:rsidRPr="00DD37DC" w:rsidRDefault="007E76CD" w:rsidP="007E7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75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Передовая, улица Кра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D" w:rsidRDefault="007E76CD" w:rsidP="007E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  <w:p w:rsidR="007E76CD" w:rsidRPr="00DD37DC" w:rsidRDefault="007E76CD" w:rsidP="007E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CD" w:rsidRPr="00DD37DC" w:rsidRDefault="00AE6E74" w:rsidP="00AE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  <w:r w:rsidR="007E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E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2017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="007E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7E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7E76CD" w:rsidRPr="00DD37DC" w:rsidTr="007E76CD">
        <w:trPr>
          <w:trHeight w:val="57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D" w:rsidRPr="00DD37DC" w:rsidRDefault="00AE6E74" w:rsidP="007E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6CD" w:rsidRDefault="007E76CD" w:rsidP="007E7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346E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казенное учреждение «С</w:t>
            </w:r>
            <w:r w:rsidRPr="00863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культурное объединение П</w:t>
            </w:r>
            <w:r w:rsidRPr="0086346E">
              <w:rPr>
                <w:rFonts w:ascii="Times New Roman" w:hAnsi="Times New Roman" w:cs="Times New Roman"/>
                <w:sz w:val="24"/>
                <w:szCs w:val="24"/>
              </w:rPr>
              <w:t>ередовского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», </w:t>
            </w:r>
          </w:p>
          <w:p w:rsidR="007E76CD" w:rsidRPr="00DD37DC" w:rsidRDefault="007E76CD" w:rsidP="007E7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450115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6CD" w:rsidRPr="00DD37DC" w:rsidRDefault="007E76CD" w:rsidP="007E7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75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Передовая, улица Кра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D" w:rsidRDefault="007E76CD" w:rsidP="007E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  <w:p w:rsidR="007E76CD" w:rsidRPr="00DD37DC" w:rsidRDefault="007E76CD" w:rsidP="007E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CD" w:rsidRPr="00DD37DC" w:rsidRDefault="00AE6E74" w:rsidP="0006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  <w:r w:rsidR="007E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</w:t>
            </w:r>
            <w:r w:rsidR="000648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7E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="000648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E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2017 по </w:t>
            </w:r>
            <w:r w:rsidR="000648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="007E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="000648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7E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</w:tbl>
    <w:p w:rsidR="00525794" w:rsidRDefault="00525794"/>
    <w:p w:rsidR="00525794" w:rsidRDefault="00525794" w:rsidP="0052579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C5907">
        <w:rPr>
          <w:rFonts w:ascii="Times New Roman" w:hAnsi="Times New Roman" w:cs="Times New Roman"/>
          <w:sz w:val="28"/>
        </w:rPr>
        <w:t>Начальник контрольно-ревизионного отдела</w:t>
      </w:r>
    </w:p>
    <w:p w:rsidR="00525794" w:rsidRDefault="00525794" w:rsidP="0052579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</w:t>
      </w:r>
      <w:r w:rsidRPr="00DC5907">
        <w:rPr>
          <w:rFonts w:ascii="Times New Roman" w:hAnsi="Times New Roman" w:cs="Times New Roman"/>
          <w:sz w:val="28"/>
        </w:rPr>
        <w:t xml:space="preserve">ии муниципального образования </w:t>
      </w:r>
    </w:p>
    <w:p w:rsidR="00525794" w:rsidRPr="00DC5907" w:rsidRDefault="00525794" w:rsidP="0052579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C5907">
        <w:rPr>
          <w:rFonts w:ascii="Times New Roman" w:hAnsi="Times New Roman" w:cs="Times New Roman"/>
          <w:sz w:val="28"/>
        </w:rPr>
        <w:t>Отрадненский район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Н.А.Призова</w:t>
      </w:r>
    </w:p>
    <w:sectPr w:rsidR="00525794" w:rsidRPr="00DC5907" w:rsidSect="00DD37DC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3D" w:rsidRDefault="0093003D" w:rsidP="00DD37DC">
      <w:pPr>
        <w:spacing w:after="0" w:line="240" w:lineRule="auto"/>
      </w:pPr>
      <w:r>
        <w:separator/>
      </w:r>
    </w:p>
  </w:endnote>
  <w:endnote w:type="continuationSeparator" w:id="0">
    <w:p w:rsidR="0093003D" w:rsidRDefault="0093003D" w:rsidP="00D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3D" w:rsidRDefault="0093003D" w:rsidP="00DD37DC">
      <w:pPr>
        <w:spacing w:after="0" w:line="240" w:lineRule="auto"/>
      </w:pPr>
      <w:r>
        <w:separator/>
      </w:r>
    </w:p>
  </w:footnote>
  <w:footnote w:type="continuationSeparator" w:id="0">
    <w:p w:rsidR="0093003D" w:rsidRDefault="0093003D" w:rsidP="00D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75382"/>
      <w:docPartObj>
        <w:docPartGallery w:val="Page Numbers (Top of Page)"/>
        <w:docPartUnique/>
      </w:docPartObj>
    </w:sdtPr>
    <w:sdtEndPr/>
    <w:sdtContent>
      <w:p w:rsidR="0093003D" w:rsidRDefault="0093003D">
        <w:pPr>
          <w:pStyle w:val="a5"/>
          <w:jc w:val="center"/>
        </w:pPr>
        <w:r w:rsidRPr="007E4005">
          <w:rPr>
            <w:rFonts w:ascii="Times New Roman" w:hAnsi="Times New Roman" w:cs="Times New Roman"/>
          </w:rPr>
          <w:fldChar w:fldCharType="begin"/>
        </w:r>
        <w:r w:rsidRPr="007E4005">
          <w:rPr>
            <w:rFonts w:ascii="Times New Roman" w:hAnsi="Times New Roman" w:cs="Times New Roman"/>
          </w:rPr>
          <w:instrText>PAGE   \* MERGEFORMAT</w:instrText>
        </w:r>
        <w:r w:rsidRPr="007E4005">
          <w:rPr>
            <w:rFonts w:ascii="Times New Roman" w:hAnsi="Times New Roman" w:cs="Times New Roman"/>
          </w:rPr>
          <w:fldChar w:fldCharType="separate"/>
        </w:r>
        <w:r w:rsidR="001E1D20">
          <w:rPr>
            <w:rFonts w:ascii="Times New Roman" w:hAnsi="Times New Roman" w:cs="Times New Roman"/>
            <w:noProof/>
          </w:rPr>
          <w:t>2</w:t>
        </w:r>
        <w:r w:rsidRPr="007E4005">
          <w:rPr>
            <w:rFonts w:ascii="Times New Roman" w:hAnsi="Times New Roman" w:cs="Times New Roman"/>
          </w:rPr>
          <w:fldChar w:fldCharType="end"/>
        </w:r>
      </w:p>
    </w:sdtContent>
  </w:sdt>
  <w:p w:rsidR="0093003D" w:rsidRDefault="009300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D8"/>
    <w:rsid w:val="0000144A"/>
    <w:rsid w:val="00017147"/>
    <w:rsid w:val="00052DF1"/>
    <w:rsid w:val="00053A33"/>
    <w:rsid w:val="000648E0"/>
    <w:rsid w:val="000A70D7"/>
    <w:rsid w:val="000C4FB0"/>
    <w:rsid w:val="000F458D"/>
    <w:rsid w:val="0015411B"/>
    <w:rsid w:val="00173855"/>
    <w:rsid w:val="001E1D20"/>
    <w:rsid w:val="001E3F91"/>
    <w:rsid w:val="00215AEB"/>
    <w:rsid w:val="00263EE5"/>
    <w:rsid w:val="002A2691"/>
    <w:rsid w:val="002E6AAB"/>
    <w:rsid w:val="00376A89"/>
    <w:rsid w:val="003E260A"/>
    <w:rsid w:val="00525794"/>
    <w:rsid w:val="00540B67"/>
    <w:rsid w:val="005619CE"/>
    <w:rsid w:val="00666ADA"/>
    <w:rsid w:val="006B71E1"/>
    <w:rsid w:val="006D1CC1"/>
    <w:rsid w:val="006D3A30"/>
    <w:rsid w:val="006D4B1C"/>
    <w:rsid w:val="006D7877"/>
    <w:rsid w:val="007262A7"/>
    <w:rsid w:val="00766625"/>
    <w:rsid w:val="00783A46"/>
    <w:rsid w:val="00790E23"/>
    <w:rsid w:val="007E4005"/>
    <w:rsid w:val="007E4D6C"/>
    <w:rsid w:val="007E76CD"/>
    <w:rsid w:val="007F38E6"/>
    <w:rsid w:val="008622F4"/>
    <w:rsid w:val="0086346E"/>
    <w:rsid w:val="008B489A"/>
    <w:rsid w:val="0093003D"/>
    <w:rsid w:val="009379CD"/>
    <w:rsid w:val="009A63D9"/>
    <w:rsid w:val="009E0C9B"/>
    <w:rsid w:val="00A26C3F"/>
    <w:rsid w:val="00A63A80"/>
    <w:rsid w:val="00A84C9F"/>
    <w:rsid w:val="00AC6041"/>
    <w:rsid w:val="00AE6E74"/>
    <w:rsid w:val="00B1049E"/>
    <w:rsid w:val="00B3161B"/>
    <w:rsid w:val="00B92720"/>
    <w:rsid w:val="00C2187C"/>
    <w:rsid w:val="00C86D87"/>
    <w:rsid w:val="00C96BAF"/>
    <w:rsid w:val="00CC43BC"/>
    <w:rsid w:val="00CD2891"/>
    <w:rsid w:val="00D01A81"/>
    <w:rsid w:val="00D03C94"/>
    <w:rsid w:val="00D07AFA"/>
    <w:rsid w:val="00DC5907"/>
    <w:rsid w:val="00DD37DC"/>
    <w:rsid w:val="00DD62D8"/>
    <w:rsid w:val="00EB03C6"/>
    <w:rsid w:val="00EE2FD8"/>
    <w:rsid w:val="00F3706C"/>
    <w:rsid w:val="00F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4580"/>
  <w15:docId w15:val="{50590A7B-4BB5-4173-979F-3742F6D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90E23"/>
    <w:rPr>
      <w:rFonts w:cs="Times New Roman"/>
      <w:b w:val="0"/>
      <w:color w:val="106BBE"/>
    </w:rPr>
  </w:style>
  <w:style w:type="paragraph" w:customStyle="1" w:styleId="a4">
    <w:name w:val="обычный_ Знак Знак Знак"/>
    <w:basedOn w:val="a"/>
    <w:autoRedefine/>
    <w:rsid w:val="001738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7DC"/>
  </w:style>
  <w:style w:type="paragraph" w:styleId="a7">
    <w:name w:val="footer"/>
    <w:basedOn w:val="a"/>
    <w:link w:val="a8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7DC"/>
  </w:style>
  <w:style w:type="paragraph" w:styleId="a9">
    <w:name w:val="Balloon Text"/>
    <w:basedOn w:val="a"/>
    <w:link w:val="aa"/>
    <w:uiPriority w:val="99"/>
    <w:semiHidden/>
    <w:unhideWhenUsed/>
    <w:rsid w:val="0005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DBC8-7373-491F-A436-8CC074DF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ОР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КА</dc:creator>
  <cp:keywords/>
  <dc:description/>
  <cp:lastModifiedBy>user</cp:lastModifiedBy>
  <cp:revision>52</cp:revision>
  <cp:lastPrinted>2017-12-11T13:10:00Z</cp:lastPrinted>
  <dcterms:created xsi:type="dcterms:W3CDTF">2017-01-10T11:24:00Z</dcterms:created>
  <dcterms:modified xsi:type="dcterms:W3CDTF">2018-07-12T07:54:00Z</dcterms:modified>
</cp:coreProperties>
</file>